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1E3A" w:rsidRPr="00FB5FB9" w:rsidTr="000F0176">
        <w:tc>
          <w:tcPr>
            <w:tcW w:w="5068" w:type="dxa"/>
          </w:tcPr>
          <w:p w:rsidR="005C1E3A" w:rsidRPr="00FB5FB9" w:rsidRDefault="005C1E3A" w:rsidP="000F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E3A" w:rsidRPr="00FB5FB9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FB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66CD6" w:rsidRPr="00FB5FB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FB5FB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5C1E3A" w:rsidRPr="00FB5FB9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FB9">
              <w:rPr>
                <w:rFonts w:ascii="Times New Roman" w:hAnsi="Times New Roman" w:cs="Times New Roman"/>
                <w:sz w:val="28"/>
                <w:szCs w:val="28"/>
              </w:rPr>
              <w:t>к приказу государственной жилищной инспекции Новосибирской области</w:t>
            </w:r>
          </w:p>
          <w:p w:rsidR="005C1E3A" w:rsidRPr="00FB5FB9" w:rsidRDefault="005C1E3A" w:rsidP="005C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FB9">
              <w:rPr>
                <w:rFonts w:ascii="Times New Roman" w:hAnsi="Times New Roman" w:cs="Times New Roman"/>
                <w:sz w:val="28"/>
                <w:szCs w:val="28"/>
              </w:rPr>
              <w:t>от ___________ № ______</w:t>
            </w:r>
          </w:p>
        </w:tc>
      </w:tr>
    </w:tbl>
    <w:p w:rsidR="00C32AD5" w:rsidRPr="00FB5FB9" w:rsidRDefault="00C32AD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1C" w:rsidRPr="00FB5FB9" w:rsidRDefault="002B711C" w:rsidP="002B7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B9">
        <w:rPr>
          <w:rFonts w:ascii="Times New Roman" w:hAnsi="Times New Roman" w:cs="Times New Roman"/>
          <w:sz w:val="28"/>
          <w:szCs w:val="28"/>
        </w:rPr>
        <w:t>Форма</w:t>
      </w:r>
    </w:p>
    <w:p w:rsidR="002B711C" w:rsidRPr="00FB5FB9" w:rsidRDefault="002B711C" w:rsidP="0087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5FB9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), содержащего</w:t>
      </w:r>
      <w:r w:rsidR="00715823" w:rsidRPr="00FB5FB9">
        <w:rPr>
          <w:rFonts w:ascii="Times New Roman" w:hAnsi="Times New Roman" w:cs="Times New Roman"/>
          <w:sz w:val="28"/>
          <w:szCs w:val="28"/>
        </w:rPr>
        <w:t xml:space="preserve"> </w:t>
      </w:r>
      <w:r w:rsidRPr="00FB5FB9">
        <w:rPr>
          <w:rFonts w:ascii="Times New Roman" w:hAnsi="Times New Roman" w:cs="Times New Roman"/>
          <w:sz w:val="28"/>
          <w:szCs w:val="28"/>
        </w:rPr>
        <w:t xml:space="preserve">обязательные требования к </w:t>
      </w:r>
      <w:r w:rsidR="0087553D" w:rsidRPr="00FB5FB9">
        <w:rPr>
          <w:rFonts w:ascii="Times New Roman" w:hAnsi="Times New Roman" w:cs="Times New Roman"/>
          <w:sz w:val="28"/>
          <w:szCs w:val="28"/>
        </w:rPr>
        <w:t>обеспечению энергетической эффективности многоквартирных</w:t>
      </w:r>
      <w:r w:rsidR="00C66CD6" w:rsidRPr="00FB5FB9">
        <w:rPr>
          <w:rFonts w:ascii="Times New Roman" w:hAnsi="Times New Roman" w:cs="Times New Roman"/>
          <w:sz w:val="28"/>
          <w:szCs w:val="28"/>
        </w:rPr>
        <w:t xml:space="preserve"> д</w:t>
      </w:r>
      <w:r w:rsidR="0087553D" w:rsidRPr="00FB5FB9">
        <w:rPr>
          <w:rFonts w:ascii="Times New Roman" w:hAnsi="Times New Roman" w:cs="Times New Roman"/>
          <w:sz w:val="28"/>
          <w:szCs w:val="28"/>
        </w:rPr>
        <w:t>омов, их оснащению приборами учета используемых</w:t>
      </w:r>
      <w:r w:rsidR="00C66CD6" w:rsidRPr="00FB5FB9">
        <w:rPr>
          <w:rFonts w:ascii="Times New Roman" w:hAnsi="Times New Roman" w:cs="Times New Roman"/>
          <w:sz w:val="28"/>
          <w:szCs w:val="28"/>
        </w:rPr>
        <w:t xml:space="preserve"> </w:t>
      </w:r>
      <w:r w:rsidR="0087553D" w:rsidRPr="00FB5FB9">
        <w:rPr>
          <w:rFonts w:ascii="Times New Roman" w:hAnsi="Times New Roman" w:cs="Times New Roman"/>
          <w:sz w:val="28"/>
          <w:szCs w:val="28"/>
        </w:rPr>
        <w:t>энергетических ресурсов и</w:t>
      </w:r>
      <w:r w:rsidR="003A2EE0" w:rsidRPr="00FB5FB9">
        <w:rPr>
          <w:rFonts w:ascii="Times New Roman" w:hAnsi="Times New Roman" w:cs="Times New Roman"/>
          <w:sz w:val="28"/>
          <w:szCs w:val="28"/>
        </w:rPr>
        <w:t> </w:t>
      </w:r>
      <w:r w:rsidR="0087553D" w:rsidRPr="00FB5FB9">
        <w:rPr>
          <w:rFonts w:ascii="Times New Roman" w:hAnsi="Times New Roman" w:cs="Times New Roman"/>
          <w:sz w:val="28"/>
          <w:szCs w:val="28"/>
        </w:rPr>
        <w:t>эксплуатации таких приборов</w:t>
      </w:r>
      <w:r w:rsidRPr="00FB5FB9">
        <w:rPr>
          <w:rFonts w:ascii="Times New Roman" w:hAnsi="Times New Roman" w:cs="Times New Roman"/>
          <w:sz w:val="28"/>
          <w:szCs w:val="28"/>
        </w:rPr>
        <w:t>, которые</w:t>
      </w:r>
      <w:r w:rsidR="00C66CD6" w:rsidRPr="00FB5FB9">
        <w:rPr>
          <w:rFonts w:ascii="Times New Roman" w:hAnsi="Times New Roman" w:cs="Times New Roman"/>
          <w:sz w:val="28"/>
          <w:szCs w:val="28"/>
        </w:rPr>
        <w:t xml:space="preserve"> </w:t>
      </w:r>
      <w:r w:rsidR="00631835" w:rsidRPr="00FB5FB9">
        <w:rPr>
          <w:rFonts w:ascii="Times New Roman" w:hAnsi="Times New Roman" w:cs="Times New Roman"/>
          <w:sz w:val="28"/>
          <w:szCs w:val="28"/>
        </w:rPr>
        <w:t>подлежат применению при</w:t>
      </w:r>
      <w:r w:rsidR="00715823" w:rsidRPr="00FB5FB9">
        <w:rPr>
          <w:rFonts w:ascii="Times New Roman" w:hAnsi="Times New Roman" w:cs="Times New Roman"/>
          <w:sz w:val="28"/>
          <w:szCs w:val="28"/>
        </w:rPr>
        <w:t> </w:t>
      </w:r>
      <w:r w:rsidRPr="00FB5FB9">
        <w:rPr>
          <w:rFonts w:ascii="Times New Roman" w:hAnsi="Times New Roman" w:cs="Times New Roman"/>
          <w:sz w:val="28"/>
          <w:szCs w:val="28"/>
        </w:rPr>
        <w:t>проведении плановых проверок при осуществлении</w:t>
      </w:r>
      <w:r w:rsidR="00C66CD6" w:rsidRPr="00FB5FB9">
        <w:rPr>
          <w:rFonts w:ascii="Times New Roman" w:hAnsi="Times New Roman" w:cs="Times New Roman"/>
          <w:sz w:val="28"/>
          <w:szCs w:val="28"/>
        </w:rPr>
        <w:t xml:space="preserve"> </w:t>
      </w:r>
      <w:r w:rsidRPr="00FB5FB9">
        <w:rPr>
          <w:rFonts w:ascii="Times New Roman" w:hAnsi="Times New Roman" w:cs="Times New Roman"/>
          <w:sz w:val="28"/>
          <w:szCs w:val="28"/>
        </w:rPr>
        <w:t>регионального государственного жилищного надзора</w:t>
      </w:r>
      <w:r w:rsidR="003A2EE0" w:rsidRPr="00FB5FB9">
        <w:rPr>
          <w:rFonts w:ascii="Times New Roman" w:hAnsi="Times New Roman" w:cs="Times New Roman"/>
          <w:sz w:val="28"/>
          <w:szCs w:val="28"/>
        </w:rPr>
        <w:t xml:space="preserve"> </w:t>
      </w:r>
      <w:r w:rsidRPr="00FB5FB9">
        <w:rPr>
          <w:rFonts w:ascii="Times New Roman" w:hAnsi="Times New Roman" w:cs="Times New Roman"/>
          <w:sz w:val="28"/>
          <w:szCs w:val="28"/>
        </w:rPr>
        <w:t>на территории Новосибирской области</w:t>
      </w:r>
      <w:proofErr w:type="gramEnd"/>
    </w:p>
    <w:p w:rsidR="003A2EE0" w:rsidRPr="00FB5FB9" w:rsidRDefault="003A2EE0" w:rsidP="0087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6F7" w:rsidRPr="00FB5FB9" w:rsidRDefault="009466F7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B9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</w:t>
      </w:r>
      <w:r w:rsidRPr="00FB5FB9">
        <w:rPr>
          <w:rFonts w:ascii="Times New Roman" w:hAnsi="Times New Roman" w:cs="Times New Roman"/>
          <w:bCs/>
          <w:sz w:val="28"/>
          <w:szCs w:val="28"/>
        </w:rPr>
        <w:t xml:space="preserve"> (списка контрольных вопросов) (далее</w:t>
      </w:r>
      <w:r w:rsidRPr="00FB5FB9">
        <w:rPr>
          <w:b/>
          <w:bCs/>
          <w:szCs w:val="28"/>
        </w:rPr>
        <w:t xml:space="preserve"> </w:t>
      </w:r>
      <w:r w:rsidRPr="00FB5FB9">
        <w:rPr>
          <w:rFonts w:ascii="Times New Roman" w:hAnsi="Times New Roman" w:cs="Times New Roman"/>
          <w:bCs/>
          <w:sz w:val="28"/>
          <w:szCs w:val="28"/>
        </w:rPr>
        <w:t>-  проверочный  лист):</w:t>
      </w:r>
    </w:p>
    <w:p w:rsidR="009466F7" w:rsidRPr="00FB5FB9" w:rsidRDefault="009466F7" w:rsidP="0094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B9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. </w:t>
      </w:r>
    </w:p>
    <w:p w:rsidR="002B53D3" w:rsidRPr="00FB5FB9" w:rsidRDefault="009466F7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П</w:t>
      </w:r>
      <w:r w:rsidR="003B2935" w:rsidRPr="00FB5FB9">
        <w:rPr>
          <w:rFonts w:eastAsiaTheme="minorHAnsi"/>
          <w:b w:val="0"/>
          <w:bCs/>
          <w:szCs w:val="28"/>
        </w:rPr>
        <w:t>роверочный  лист применяется  в  ходе плановых проверок, проводимых в</w:t>
      </w:r>
      <w:r w:rsidR="003A2EE0" w:rsidRPr="00FB5FB9">
        <w:rPr>
          <w:rFonts w:eastAsiaTheme="minorHAnsi"/>
          <w:b w:val="0"/>
          <w:bCs/>
          <w:szCs w:val="28"/>
        </w:rPr>
        <w:t> </w:t>
      </w:r>
      <w:r w:rsidR="009208C6" w:rsidRPr="00FB5FB9">
        <w:rPr>
          <w:rFonts w:eastAsiaTheme="minorHAnsi"/>
          <w:b w:val="0"/>
          <w:bCs/>
          <w:szCs w:val="28"/>
        </w:rPr>
        <w:t>о</w:t>
      </w:r>
      <w:r w:rsidR="003B2935" w:rsidRPr="00FB5FB9">
        <w:rPr>
          <w:rFonts w:eastAsiaTheme="minorHAnsi"/>
          <w:b w:val="0"/>
          <w:bCs/>
          <w:szCs w:val="28"/>
        </w:rPr>
        <w:t>тношении</w:t>
      </w:r>
      <w:r w:rsidR="002B53D3" w:rsidRPr="00FB5FB9">
        <w:rPr>
          <w:rFonts w:eastAsiaTheme="minorHAnsi"/>
          <w:b w:val="0"/>
          <w:bCs/>
          <w:szCs w:val="28"/>
        </w:rPr>
        <w:t>:</w:t>
      </w:r>
      <w:r w:rsidR="009208C6" w:rsidRPr="00FB5FB9">
        <w:rPr>
          <w:rFonts w:eastAsiaTheme="minorHAnsi"/>
          <w:b w:val="0"/>
          <w:bCs/>
          <w:szCs w:val="28"/>
        </w:rPr>
        <w:t xml:space="preserve"> </w:t>
      </w:r>
    </w:p>
    <w:p w:rsidR="002B53D3" w:rsidRPr="00FB5FB9" w:rsidRDefault="0034186B" w:rsidP="002B53D3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FB5FB9">
        <w:rPr>
          <w:b w:val="0"/>
          <w:szCs w:val="28"/>
        </w:rPr>
        <w:t xml:space="preserve">1) </w:t>
      </w:r>
      <w:r w:rsidR="009208C6" w:rsidRPr="00FB5FB9">
        <w:rPr>
          <w:b w:val="0"/>
          <w:szCs w:val="28"/>
        </w:rPr>
        <w:t xml:space="preserve">товариществ собственников жилья, жилищных, жилищно-строительных кооперативов или иных специализированных потребительских кооперативов, осуществляющих </w:t>
      </w:r>
      <w:r w:rsidR="00E27F45" w:rsidRPr="00FB5FB9">
        <w:rPr>
          <w:b w:val="0"/>
          <w:szCs w:val="28"/>
        </w:rPr>
        <w:t xml:space="preserve">деятельность по </w:t>
      </w:r>
      <w:r w:rsidR="009208C6" w:rsidRPr="00FB5FB9">
        <w:rPr>
          <w:b w:val="0"/>
          <w:szCs w:val="28"/>
        </w:rPr>
        <w:t>управлени</w:t>
      </w:r>
      <w:r w:rsidR="00E27F45" w:rsidRPr="00FB5FB9">
        <w:rPr>
          <w:b w:val="0"/>
          <w:szCs w:val="28"/>
        </w:rPr>
        <w:t>ю</w:t>
      </w:r>
      <w:r w:rsidR="009208C6" w:rsidRPr="00FB5FB9">
        <w:rPr>
          <w:b w:val="0"/>
          <w:szCs w:val="28"/>
        </w:rPr>
        <w:t xml:space="preserve"> многоквартирными домами в</w:t>
      </w:r>
      <w:r w:rsidR="003A2EE0" w:rsidRPr="00FB5FB9">
        <w:rPr>
          <w:b w:val="0"/>
          <w:szCs w:val="28"/>
        </w:rPr>
        <w:t> </w:t>
      </w:r>
      <w:r w:rsidR="009208C6" w:rsidRPr="00FB5FB9">
        <w:rPr>
          <w:b w:val="0"/>
          <w:szCs w:val="28"/>
        </w:rPr>
        <w:t>соответствии с</w:t>
      </w:r>
      <w:r w:rsidR="00E27F45" w:rsidRPr="00FB5FB9">
        <w:rPr>
          <w:b w:val="0"/>
          <w:szCs w:val="28"/>
        </w:rPr>
        <w:t xml:space="preserve"> </w:t>
      </w:r>
      <w:r w:rsidR="009208C6" w:rsidRPr="00FB5FB9">
        <w:rPr>
          <w:b w:val="0"/>
          <w:szCs w:val="28"/>
        </w:rPr>
        <w:t>пунктом 1 части 2 статьи 136, пунктом 2 части 2 статьи 161</w:t>
      </w:r>
      <w:r w:rsidR="00E27F45" w:rsidRPr="00FB5FB9">
        <w:rPr>
          <w:b w:val="0"/>
          <w:szCs w:val="28"/>
        </w:rPr>
        <w:t xml:space="preserve"> </w:t>
      </w:r>
      <w:r w:rsidR="009208C6" w:rsidRPr="00FB5FB9">
        <w:rPr>
          <w:b w:val="0"/>
          <w:szCs w:val="28"/>
        </w:rPr>
        <w:t xml:space="preserve"> Жилищного кодекса Российской Федерации</w:t>
      </w:r>
      <w:r w:rsidR="00D86E5D" w:rsidRPr="00FB5FB9">
        <w:rPr>
          <w:b w:val="0"/>
          <w:szCs w:val="28"/>
        </w:rPr>
        <w:t xml:space="preserve"> (далее</w:t>
      </w:r>
      <w:r w:rsidR="003A2EE0" w:rsidRPr="00FB5FB9">
        <w:rPr>
          <w:b w:val="0"/>
          <w:szCs w:val="28"/>
        </w:rPr>
        <w:t xml:space="preserve"> </w:t>
      </w:r>
      <w:r w:rsidR="00D86E5D" w:rsidRPr="00FB5FB9">
        <w:rPr>
          <w:b w:val="0"/>
          <w:szCs w:val="28"/>
        </w:rPr>
        <w:t>– товарищество</w:t>
      </w:r>
      <w:r w:rsidR="00A84390" w:rsidRPr="00FB5FB9">
        <w:rPr>
          <w:b w:val="0"/>
          <w:szCs w:val="28"/>
        </w:rPr>
        <w:t>,</w:t>
      </w:r>
      <w:r w:rsidR="00D86E5D" w:rsidRPr="00FB5FB9">
        <w:rPr>
          <w:b w:val="0"/>
          <w:szCs w:val="28"/>
        </w:rPr>
        <w:t xml:space="preserve"> кооператив)</w:t>
      </w:r>
      <w:r w:rsidR="002B53D3" w:rsidRPr="00FB5FB9">
        <w:rPr>
          <w:b w:val="0"/>
          <w:szCs w:val="28"/>
        </w:rPr>
        <w:t>;</w:t>
      </w:r>
    </w:p>
    <w:p w:rsidR="00871232" w:rsidRPr="00FB5FB9" w:rsidRDefault="0034186B" w:rsidP="0087123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FB5FB9">
        <w:rPr>
          <w:b w:val="0"/>
          <w:szCs w:val="28"/>
        </w:rPr>
        <w:t xml:space="preserve">2) </w:t>
      </w:r>
      <w:r w:rsidR="006F2CBD" w:rsidRPr="00FB5FB9">
        <w:rPr>
          <w:b w:val="0"/>
          <w:szCs w:val="28"/>
        </w:rPr>
        <w:t>юридических лиц, индивидуальных предпринимателей,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</w:t>
      </w:r>
      <w:r w:rsidR="003A2EE0" w:rsidRPr="00FB5FB9">
        <w:rPr>
          <w:b w:val="0"/>
          <w:szCs w:val="28"/>
        </w:rPr>
        <w:t> </w:t>
      </w:r>
      <w:r w:rsidR="006F2CBD" w:rsidRPr="00FB5FB9">
        <w:rPr>
          <w:b w:val="0"/>
          <w:szCs w:val="28"/>
        </w:rPr>
        <w:t>аннулирования лицензии</w:t>
      </w:r>
      <w:r w:rsidR="002B53D3" w:rsidRPr="00FB5FB9">
        <w:rPr>
          <w:szCs w:val="28"/>
        </w:rPr>
        <w:t xml:space="preserve"> </w:t>
      </w:r>
      <w:r w:rsidR="002B53D3" w:rsidRPr="00FB5FB9">
        <w:rPr>
          <w:b w:val="0"/>
          <w:szCs w:val="28"/>
        </w:rPr>
        <w:t>на ее осуществление</w:t>
      </w:r>
      <w:r w:rsidR="006F2CBD" w:rsidRPr="00FB5FB9">
        <w:rPr>
          <w:b w:val="0"/>
          <w:szCs w:val="28"/>
        </w:rPr>
        <w:t xml:space="preserve"> в соответствии со статьей 199 Жилищного кодекса Российской Федерации</w:t>
      </w:r>
      <w:r w:rsidR="00BE6A2E" w:rsidRPr="00FB5FB9">
        <w:rPr>
          <w:b w:val="0"/>
          <w:szCs w:val="28"/>
        </w:rPr>
        <w:t>.</w:t>
      </w:r>
    </w:p>
    <w:p w:rsidR="009208C6" w:rsidRPr="00FB5FB9" w:rsidRDefault="003B2935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Предмет  плановой  проверки  ограничивается обязательными требованиями,</w:t>
      </w:r>
      <w:r w:rsidR="009208C6" w:rsidRPr="00FB5FB9">
        <w:rPr>
          <w:rFonts w:eastAsiaTheme="minorHAnsi"/>
          <w:b w:val="0"/>
          <w:bCs/>
          <w:szCs w:val="28"/>
        </w:rPr>
        <w:t xml:space="preserve"> </w:t>
      </w:r>
      <w:r w:rsidRPr="00FB5FB9">
        <w:rPr>
          <w:rFonts w:eastAsiaTheme="minorHAnsi"/>
          <w:b w:val="0"/>
          <w:bCs/>
          <w:szCs w:val="28"/>
        </w:rPr>
        <w:t>изложенными в форме проверочного листа.</w:t>
      </w:r>
    </w:p>
    <w:p w:rsidR="003B2935" w:rsidRPr="00FB5FB9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1. </w:t>
      </w:r>
      <w:r w:rsidR="003B2935" w:rsidRPr="00FB5FB9">
        <w:rPr>
          <w:rFonts w:eastAsiaTheme="minorHAnsi"/>
          <w:b w:val="0"/>
          <w:bCs/>
          <w:szCs w:val="28"/>
        </w:rPr>
        <w:t>Наименование органа государственного контроля (надзора)</w:t>
      </w:r>
      <w:r w:rsidR="009466F7" w:rsidRPr="00FB5FB9">
        <w:rPr>
          <w:rFonts w:eastAsiaTheme="minorHAnsi"/>
          <w:b w:val="0"/>
          <w:bCs/>
          <w:szCs w:val="28"/>
        </w:rPr>
        <w:t>:</w:t>
      </w:r>
    </w:p>
    <w:p w:rsidR="003B2935" w:rsidRPr="00FB5FB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FB5FB9">
        <w:rPr>
          <w:rFonts w:eastAsiaTheme="minorHAnsi"/>
          <w:b w:val="0"/>
          <w:bCs/>
          <w:szCs w:val="28"/>
        </w:rPr>
        <w:t>____________________________</w:t>
      </w:r>
      <w:r w:rsidRPr="00FB5FB9">
        <w:rPr>
          <w:rFonts w:eastAsiaTheme="minorHAnsi"/>
          <w:b w:val="0"/>
          <w:bCs/>
          <w:szCs w:val="28"/>
        </w:rPr>
        <w:t>.</w:t>
      </w:r>
    </w:p>
    <w:p w:rsidR="003B2935" w:rsidRPr="00FB5FB9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2. </w:t>
      </w:r>
      <w:proofErr w:type="gramStart"/>
      <w:r w:rsidR="003B2935" w:rsidRPr="00FB5FB9">
        <w:rPr>
          <w:rFonts w:eastAsiaTheme="minorHAnsi"/>
          <w:b w:val="0"/>
          <w:bCs/>
          <w:szCs w:val="28"/>
        </w:rPr>
        <w:t>Наименование юридического лица</w:t>
      </w:r>
      <w:r w:rsidRPr="00FB5FB9">
        <w:rPr>
          <w:rFonts w:eastAsiaTheme="minorHAnsi"/>
          <w:b w:val="0"/>
          <w:bCs/>
          <w:szCs w:val="28"/>
        </w:rPr>
        <w:t xml:space="preserve">, </w:t>
      </w:r>
      <w:r w:rsidR="0034186B" w:rsidRPr="00FB5FB9">
        <w:rPr>
          <w:rFonts w:eastAsiaTheme="minorHAnsi"/>
          <w:b w:val="0"/>
          <w:bCs/>
          <w:szCs w:val="28"/>
        </w:rPr>
        <w:t xml:space="preserve">фамилия, имя, отчество (при наличии) индивидуального  предпринимателя, </w:t>
      </w:r>
      <w:r w:rsidR="003B2935" w:rsidRPr="00FB5FB9">
        <w:rPr>
          <w:rFonts w:eastAsiaTheme="minorHAnsi"/>
          <w:b w:val="0"/>
          <w:bCs/>
          <w:szCs w:val="28"/>
        </w:rPr>
        <w:t>в отношении  которого  проводится</w:t>
      </w:r>
      <w:r w:rsidRPr="00FB5FB9">
        <w:rPr>
          <w:rFonts w:eastAsiaTheme="minorHAnsi"/>
          <w:b w:val="0"/>
          <w:bCs/>
          <w:szCs w:val="28"/>
        </w:rPr>
        <w:t xml:space="preserve"> п</w:t>
      </w:r>
      <w:r w:rsidR="003B2935" w:rsidRPr="00FB5FB9">
        <w:rPr>
          <w:rFonts w:eastAsiaTheme="minorHAnsi"/>
          <w:b w:val="0"/>
          <w:bCs/>
          <w:szCs w:val="28"/>
        </w:rPr>
        <w:t>роверка</w:t>
      </w:r>
      <w:r w:rsidR="00D504F8" w:rsidRPr="00FB5FB9">
        <w:rPr>
          <w:rFonts w:eastAsiaTheme="minorHAnsi"/>
          <w:b w:val="0"/>
          <w:bCs/>
          <w:szCs w:val="28"/>
        </w:rPr>
        <w:t xml:space="preserve"> (далее –</w:t>
      </w:r>
      <w:r w:rsidR="00D66D74" w:rsidRPr="00FB5FB9">
        <w:rPr>
          <w:rFonts w:eastAsiaTheme="minorHAnsi"/>
          <w:b w:val="0"/>
          <w:bCs/>
          <w:szCs w:val="28"/>
        </w:rPr>
        <w:t xml:space="preserve"> </w:t>
      </w:r>
      <w:r w:rsidR="00D66D74" w:rsidRPr="00FB5FB9">
        <w:rPr>
          <w:b w:val="0"/>
          <w:szCs w:val="28"/>
        </w:rPr>
        <w:t>проверяемое лицо</w:t>
      </w:r>
      <w:r w:rsidR="00D504F8" w:rsidRPr="00FB5FB9">
        <w:rPr>
          <w:rFonts w:eastAsiaTheme="minorHAnsi"/>
          <w:b w:val="0"/>
          <w:bCs/>
          <w:szCs w:val="28"/>
        </w:rPr>
        <w:t>)</w:t>
      </w:r>
      <w:r w:rsidR="009466F7" w:rsidRPr="00FB5FB9">
        <w:rPr>
          <w:rFonts w:eastAsiaTheme="minorHAnsi"/>
          <w:b w:val="0"/>
          <w:bCs/>
          <w:szCs w:val="28"/>
        </w:rPr>
        <w:t>:</w:t>
      </w:r>
      <w:proofErr w:type="gramEnd"/>
    </w:p>
    <w:p w:rsidR="003B2935" w:rsidRPr="00FB5FB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FB5FB9">
        <w:rPr>
          <w:rFonts w:eastAsiaTheme="minorHAnsi"/>
          <w:b w:val="0"/>
          <w:bCs/>
          <w:szCs w:val="28"/>
        </w:rPr>
        <w:t>____________________________</w:t>
      </w:r>
      <w:r w:rsidRPr="00FB5FB9">
        <w:rPr>
          <w:rFonts w:eastAsiaTheme="minorHAnsi"/>
          <w:b w:val="0"/>
          <w:bCs/>
          <w:szCs w:val="28"/>
        </w:rPr>
        <w:t>.</w:t>
      </w:r>
    </w:p>
    <w:p w:rsidR="003B2935" w:rsidRPr="00FB5FB9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3. Место проведения  плановой проверки с заполнением проверочного листа</w:t>
      </w:r>
      <w:r w:rsidR="009466F7" w:rsidRPr="00FB5FB9">
        <w:rPr>
          <w:rFonts w:eastAsiaTheme="minorHAnsi"/>
          <w:b w:val="0"/>
          <w:bCs/>
          <w:szCs w:val="28"/>
        </w:rPr>
        <w:t>:</w:t>
      </w:r>
    </w:p>
    <w:p w:rsidR="003B2935" w:rsidRPr="00FB5FB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FB5FB9">
        <w:rPr>
          <w:rFonts w:eastAsiaTheme="minorHAnsi"/>
          <w:b w:val="0"/>
          <w:bCs/>
          <w:szCs w:val="28"/>
        </w:rPr>
        <w:t>____________________________</w:t>
      </w:r>
      <w:r w:rsidRPr="00FB5FB9">
        <w:rPr>
          <w:rFonts w:eastAsiaTheme="minorHAnsi"/>
          <w:b w:val="0"/>
          <w:bCs/>
          <w:szCs w:val="28"/>
        </w:rPr>
        <w:t>.</w:t>
      </w:r>
    </w:p>
    <w:p w:rsidR="003B2935" w:rsidRPr="00FB5FB9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4. Реквизиты   распоряжения   или  приказа   руководителя,  заместителя</w:t>
      </w:r>
      <w:r w:rsidR="0034186B" w:rsidRPr="00FB5FB9">
        <w:rPr>
          <w:rFonts w:eastAsiaTheme="minorHAnsi"/>
          <w:b w:val="0"/>
          <w:bCs/>
          <w:szCs w:val="28"/>
        </w:rPr>
        <w:t xml:space="preserve"> р</w:t>
      </w:r>
      <w:r w:rsidRPr="00FB5FB9">
        <w:rPr>
          <w:rFonts w:eastAsiaTheme="minorHAnsi"/>
          <w:b w:val="0"/>
          <w:bCs/>
          <w:szCs w:val="28"/>
        </w:rPr>
        <w:t>уководителя органа государственного контроля (надзора) о проведении</w:t>
      </w:r>
      <w:r w:rsidR="0034186B" w:rsidRPr="00FB5FB9">
        <w:rPr>
          <w:rFonts w:eastAsiaTheme="minorHAnsi"/>
          <w:b w:val="0"/>
          <w:bCs/>
          <w:szCs w:val="28"/>
        </w:rPr>
        <w:t xml:space="preserve"> п</w:t>
      </w:r>
      <w:r w:rsidRPr="00FB5FB9">
        <w:rPr>
          <w:rFonts w:eastAsiaTheme="minorHAnsi"/>
          <w:b w:val="0"/>
          <w:bCs/>
          <w:szCs w:val="28"/>
        </w:rPr>
        <w:t>роверки</w:t>
      </w:r>
      <w:r w:rsidR="009466F7" w:rsidRPr="00FB5FB9">
        <w:rPr>
          <w:rFonts w:eastAsiaTheme="minorHAnsi"/>
          <w:b w:val="0"/>
          <w:bCs/>
          <w:szCs w:val="28"/>
        </w:rPr>
        <w:t>:</w:t>
      </w:r>
    </w:p>
    <w:p w:rsidR="009466F7" w:rsidRPr="00FB5FB9" w:rsidRDefault="003B2935" w:rsidP="009466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FB5FB9">
        <w:rPr>
          <w:rFonts w:eastAsiaTheme="minorHAnsi"/>
          <w:b w:val="0"/>
          <w:bCs/>
          <w:szCs w:val="28"/>
        </w:rPr>
        <w:t xml:space="preserve">____________________________. </w:t>
      </w:r>
    </w:p>
    <w:p w:rsidR="003B2935" w:rsidRPr="00FB5FB9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lastRenderedPageBreak/>
        <w:t>5. Учетный номер  проверки и дата присвоения учетного номера проверки в</w:t>
      </w:r>
      <w:r w:rsidR="0034186B" w:rsidRPr="00FB5FB9">
        <w:rPr>
          <w:rFonts w:eastAsiaTheme="minorHAnsi"/>
          <w:b w:val="0"/>
          <w:bCs/>
          <w:szCs w:val="28"/>
        </w:rPr>
        <w:t xml:space="preserve"> е</w:t>
      </w:r>
      <w:r w:rsidRPr="00FB5FB9">
        <w:rPr>
          <w:rFonts w:eastAsiaTheme="minorHAnsi"/>
          <w:b w:val="0"/>
          <w:bCs/>
          <w:szCs w:val="28"/>
        </w:rPr>
        <w:t>дином реестре проверок</w:t>
      </w:r>
      <w:r w:rsidR="009466F7" w:rsidRPr="00FB5FB9">
        <w:rPr>
          <w:rFonts w:eastAsiaTheme="minorHAnsi"/>
          <w:b w:val="0"/>
          <w:bCs/>
          <w:szCs w:val="28"/>
        </w:rPr>
        <w:t>:</w:t>
      </w:r>
    </w:p>
    <w:p w:rsidR="0034186B" w:rsidRPr="00FB5FB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FB5FB9">
        <w:rPr>
          <w:rFonts w:eastAsiaTheme="minorHAnsi"/>
          <w:b w:val="0"/>
          <w:bCs/>
          <w:szCs w:val="28"/>
        </w:rPr>
        <w:t>___________________________.</w:t>
      </w:r>
    </w:p>
    <w:p w:rsidR="00995C5F" w:rsidRPr="00FB5FB9" w:rsidRDefault="003B2935" w:rsidP="003A2EE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FB5FB9">
        <w:rPr>
          <w:rFonts w:eastAsiaTheme="minorHAnsi"/>
          <w:b w:val="0"/>
          <w:bCs/>
          <w:szCs w:val="28"/>
        </w:rPr>
        <w:t xml:space="preserve">6. </w:t>
      </w:r>
      <w:r w:rsidR="00D504F8" w:rsidRPr="00FB5FB9">
        <w:rPr>
          <w:rFonts w:eastAsiaTheme="minorHAnsi"/>
          <w:b w:val="0"/>
          <w:bCs/>
          <w:szCs w:val="28"/>
        </w:rPr>
        <w:t>Предмет проверки:</w:t>
      </w:r>
      <w:r w:rsidR="00995C5F" w:rsidRPr="00FB5FB9">
        <w:rPr>
          <w:rFonts w:eastAsiaTheme="minorHAnsi"/>
          <w:b w:val="0"/>
          <w:bCs/>
          <w:szCs w:val="28"/>
        </w:rPr>
        <w:t xml:space="preserve"> </w:t>
      </w:r>
      <w:r w:rsidR="00291FE1" w:rsidRPr="00FB5FB9">
        <w:rPr>
          <w:b w:val="0"/>
          <w:szCs w:val="28"/>
        </w:rPr>
        <w:t xml:space="preserve">соблюдение </w:t>
      </w:r>
      <w:r w:rsidR="00C85A46" w:rsidRPr="00FB5FB9">
        <w:rPr>
          <w:b w:val="0"/>
          <w:szCs w:val="28"/>
        </w:rPr>
        <w:t xml:space="preserve">проверяемым лицом </w:t>
      </w:r>
      <w:r w:rsidR="007A53B6" w:rsidRPr="00FB5FB9">
        <w:rPr>
          <w:b w:val="0"/>
          <w:szCs w:val="28"/>
        </w:rPr>
        <w:t>установленных в</w:t>
      </w:r>
      <w:r w:rsidR="003A2EE0" w:rsidRPr="00FB5FB9">
        <w:rPr>
          <w:b w:val="0"/>
          <w:szCs w:val="28"/>
        </w:rPr>
        <w:t> </w:t>
      </w:r>
      <w:r w:rsidR="007A53B6" w:rsidRPr="00FB5FB9">
        <w:rPr>
          <w:b w:val="0"/>
          <w:szCs w:val="28"/>
        </w:rPr>
        <w:t>соответствии с жилищным законодательством, з</w:t>
      </w:r>
      <w:r w:rsidR="007A53B6" w:rsidRPr="00FB5FB9">
        <w:rPr>
          <w:b w:val="0"/>
          <w:bCs/>
          <w:szCs w:val="28"/>
        </w:rPr>
        <w:t>аконодательством об</w:t>
      </w:r>
      <w:r w:rsidR="003A2EE0" w:rsidRPr="00FB5FB9">
        <w:rPr>
          <w:b w:val="0"/>
          <w:bCs/>
          <w:szCs w:val="28"/>
        </w:rPr>
        <w:t> </w:t>
      </w:r>
      <w:r w:rsidR="007A53B6" w:rsidRPr="00FB5FB9">
        <w:rPr>
          <w:b w:val="0"/>
          <w:bCs/>
          <w:szCs w:val="28"/>
        </w:rPr>
        <w:t xml:space="preserve">энергосбережении и о повышении энергетической эффективности </w:t>
      </w:r>
      <w:r w:rsidR="00E70A39" w:rsidRPr="00FB5FB9">
        <w:rPr>
          <w:b w:val="0"/>
          <w:szCs w:val="28"/>
        </w:rPr>
        <w:t>требований</w:t>
      </w:r>
      <w:r w:rsidR="003A2EE0" w:rsidRPr="00FB5FB9">
        <w:rPr>
          <w:b w:val="0"/>
          <w:szCs w:val="28"/>
        </w:rPr>
        <w:t xml:space="preserve"> к обеспечению энергетической эффективности многоквартирных домов, их оснащению приборами учета используемых энергетических ресурсов и эксплуатации таких приборов </w:t>
      </w:r>
      <w:r w:rsidR="00BE6A2E" w:rsidRPr="00FB5FB9">
        <w:rPr>
          <w:b w:val="0"/>
          <w:szCs w:val="28"/>
        </w:rPr>
        <w:t>при</w:t>
      </w:r>
      <w:r w:rsidR="00291FE1" w:rsidRPr="00FB5FB9">
        <w:rPr>
          <w:b w:val="0"/>
          <w:szCs w:val="28"/>
        </w:rPr>
        <w:t xml:space="preserve"> осуществлени</w:t>
      </w:r>
      <w:r w:rsidR="00BE6A2E" w:rsidRPr="00FB5FB9">
        <w:rPr>
          <w:b w:val="0"/>
          <w:szCs w:val="28"/>
        </w:rPr>
        <w:t>и</w:t>
      </w:r>
      <w:r w:rsidR="00291FE1" w:rsidRPr="00FB5FB9">
        <w:rPr>
          <w:b w:val="0"/>
          <w:szCs w:val="28"/>
        </w:rPr>
        <w:t xml:space="preserve"> деятельности по управлению многоквартирным домом</w:t>
      </w:r>
      <w:r w:rsidR="00995C5F" w:rsidRPr="00FB5FB9">
        <w:rPr>
          <w:b w:val="0"/>
          <w:szCs w:val="28"/>
        </w:rPr>
        <w:t xml:space="preserve">: </w:t>
      </w:r>
    </w:p>
    <w:p w:rsidR="00291FE1" w:rsidRPr="00FB5FB9" w:rsidRDefault="00995C5F" w:rsidP="00995C5F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FB5FB9">
        <w:rPr>
          <w:b w:val="0"/>
          <w:szCs w:val="28"/>
        </w:rPr>
        <w:t>_____________________________________________________________________</w:t>
      </w:r>
      <w:r w:rsidR="00291FE1" w:rsidRPr="00FB5FB9">
        <w:rPr>
          <w:b w:val="0"/>
          <w:szCs w:val="28"/>
        </w:rPr>
        <w:t xml:space="preserve"> </w:t>
      </w:r>
    </w:p>
    <w:p w:rsidR="0034186B" w:rsidRPr="00FB5FB9" w:rsidRDefault="00995C5F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7. </w:t>
      </w:r>
      <w:r w:rsidR="003B2935" w:rsidRPr="00FB5FB9">
        <w:rPr>
          <w:rFonts w:eastAsiaTheme="minorHAnsi"/>
          <w:b w:val="0"/>
          <w:bCs/>
          <w:szCs w:val="28"/>
        </w:rPr>
        <w:t xml:space="preserve">Должность,  фамилия  и  инициалы  должностного  лица </w:t>
      </w:r>
      <w:r w:rsidR="0034186B" w:rsidRPr="00FB5FB9">
        <w:rPr>
          <w:rFonts w:eastAsiaTheme="minorHAnsi"/>
          <w:b w:val="0"/>
          <w:bCs/>
          <w:szCs w:val="28"/>
        </w:rPr>
        <w:t xml:space="preserve">органа государственного контроля (надзора), </w:t>
      </w:r>
      <w:r w:rsidR="003B2935" w:rsidRPr="00FB5FB9">
        <w:rPr>
          <w:rFonts w:eastAsiaTheme="minorHAnsi"/>
          <w:b w:val="0"/>
          <w:bCs/>
          <w:szCs w:val="28"/>
        </w:rPr>
        <w:t>проводящего плановую проверку и</w:t>
      </w:r>
      <w:r w:rsidR="003F79EA" w:rsidRPr="00FB5FB9">
        <w:rPr>
          <w:rFonts w:eastAsiaTheme="minorHAnsi"/>
          <w:b w:val="0"/>
          <w:bCs/>
          <w:szCs w:val="28"/>
        </w:rPr>
        <w:t> </w:t>
      </w:r>
      <w:r w:rsidR="003B2935" w:rsidRPr="00FB5FB9">
        <w:rPr>
          <w:rFonts w:eastAsiaTheme="minorHAnsi"/>
          <w:b w:val="0"/>
          <w:bCs/>
          <w:szCs w:val="28"/>
        </w:rPr>
        <w:t>заполняющего проверочный лист</w:t>
      </w:r>
      <w:r w:rsidR="006D3EDA" w:rsidRPr="00FB5FB9">
        <w:rPr>
          <w:rFonts w:eastAsiaTheme="minorHAnsi"/>
          <w:b w:val="0"/>
          <w:bCs/>
          <w:szCs w:val="28"/>
        </w:rPr>
        <w:t>:</w:t>
      </w:r>
    </w:p>
    <w:p w:rsidR="0034186B" w:rsidRPr="00FB5FB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FB5FB9">
        <w:rPr>
          <w:rFonts w:eastAsiaTheme="minorHAnsi"/>
          <w:b w:val="0"/>
          <w:bCs/>
          <w:szCs w:val="28"/>
        </w:rPr>
        <w:t>____________________________</w:t>
      </w:r>
      <w:r w:rsidRPr="00FB5FB9">
        <w:rPr>
          <w:rFonts w:eastAsiaTheme="minorHAnsi"/>
          <w:b w:val="0"/>
          <w:bCs/>
          <w:szCs w:val="28"/>
        </w:rPr>
        <w:t>.</w:t>
      </w:r>
      <w:r w:rsidR="0034186B" w:rsidRPr="00FB5FB9">
        <w:rPr>
          <w:rFonts w:eastAsiaTheme="minorHAnsi"/>
          <w:b w:val="0"/>
          <w:bCs/>
          <w:szCs w:val="28"/>
        </w:rPr>
        <w:t xml:space="preserve"> </w:t>
      </w:r>
    </w:p>
    <w:p w:rsidR="003B2935" w:rsidRPr="00FB5FB9" w:rsidRDefault="00566C1C" w:rsidP="00EB462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FB5FB9">
        <w:rPr>
          <w:rFonts w:eastAsiaTheme="minorHAnsi"/>
          <w:b w:val="0"/>
          <w:bCs/>
          <w:szCs w:val="28"/>
        </w:rPr>
        <w:t>8</w:t>
      </w:r>
      <w:r w:rsidR="003B2935" w:rsidRPr="00FB5FB9">
        <w:rPr>
          <w:rFonts w:eastAsiaTheme="minorHAnsi"/>
          <w:b w:val="0"/>
          <w:bCs/>
          <w:szCs w:val="28"/>
        </w:rPr>
        <w:t>. Перечень  вопросов,  отражающих содержание  обязательных требований,</w:t>
      </w:r>
      <w:r w:rsidR="00EB4626" w:rsidRPr="00FB5FB9">
        <w:rPr>
          <w:rFonts w:eastAsiaTheme="minorHAnsi"/>
          <w:b w:val="0"/>
          <w:bCs/>
          <w:szCs w:val="28"/>
        </w:rPr>
        <w:t xml:space="preserve"> </w:t>
      </w:r>
      <w:r w:rsidR="003B2935" w:rsidRPr="00FB5FB9">
        <w:rPr>
          <w:rFonts w:eastAsiaTheme="minorHAnsi"/>
          <w:b w:val="0"/>
          <w:bCs/>
          <w:szCs w:val="28"/>
        </w:rPr>
        <w:t>ответы на которые  однозначно свидетельствуют о соблюдении или несоблюдении</w:t>
      </w:r>
      <w:r w:rsidR="0034186B" w:rsidRPr="00FB5FB9">
        <w:rPr>
          <w:rFonts w:eastAsiaTheme="minorHAnsi"/>
          <w:b w:val="0"/>
          <w:bCs/>
          <w:szCs w:val="28"/>
        </w:rPr>
        <w:t xml:space="preserve"> </w:t>
      </w:r>
      <w:r w:rsidR="000225DE" w:rsidRPr="00FB5FB9">
        <w:rPr>
          <w:b w:val="0"/>
          <w:szCs w:val="28"/>
        </w:rPr>
        <w:t>проверяемым лицом</w:t>
      </w:r>
      <w:r w:rsidR="000225DE" w:rsidRPr="00FB5FB9">
        <w:rPr>
          <w:rFonts w:eastAsiaTheme="minorHAnsi"/>
          <w:b w:val="0"/>
          <w:bCs/>
          <w:szCs w:val="28"/>
        </w:rPr>
        <w:t xml:space="preserve"> </w:t>
      </w:r>
      <w:r w:rsidR="003B2935" w:rsidRPr="00FB5FB9">
        <w:rPr>
          <w:rFonts w:eastAsiaTheme="minorHAnsi"/>
          <w:b w:val="0"/>
          <w:bCs/>
          <w:szCs w:val="28"/>
        </w:rPr>
        <w:t>обязательных требований,</w:t>
      </w:r>
      <w:r w:rsidR="00D27C98" w:rsidRPr="00FB5FB9">
        <w:rPr>
          <w:rFonts w:eastAsiaTheme="minorHAnsi"/>
          <w:b w:val="0"/>
          <w:bCs/>
          <w:szCs w:val="28"/>
        </w:rPr>
        <w:t xml:space="preserve"> </w:t>
      </w:r>
      <w:r w:rsidR="003B2935" w:rsidRPr="00FB5FB9">
        <w:rPr>
          <w:rFonts w:eastAsiaTheme="minorHAnsi"/>
          <w:b w:val="0"/>
          <w:bCs/>
          <w:szCs w:val="28"/>
        </w:rPr>
        <w:t>составляющих предмет проверки:</w:t>
      </w:r>
    </w:p>
    <w:p w:rsidR="003F79EA" w:rsidRPr="00FB5FB9" w:rsidRDefault="003F79EA" w:rsidP="003F79EA">
      <w:pPr>
        <w:rPr>
          <w:lang w:eastAsia="ru-RU"/>
        </w:rPr>
      </w:pPr>
    </w:p>
    <w:tbl>
      <w:tblPr>
        <w:tblStyle w:val="a7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835"/>
        <w:gridCol w:w="1275"/>
      </w:tblGrid>
      <w:tr w:rsidR="00FB5FB9" w:rsidRPr="00FB5FB9" w:rsidTr="003F79EA">
        <w:trPr>
          <w:trHeight w:val="276"/>
        </w:trPr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75" w:type="dxa"/>
          </w:tcPr>
          <w:p w:rsidR="008C32CA" w:rsidRPr="00FB5FB9" w:rsidRDefault="008C32CA" w:rsidP="008C3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8C32CA" w:rsidRPr="00FB5FB9" w:rsidRDefault="008C32CA" w:rsidP="008C3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3A2EE0" w:rsidRPr="00FB5FB9" w:rsidRDefault="008C32CA" w:rsidP="008C3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Разрабатываются ли регулярно (не реже чем один раз в год) мероприятия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Часть 7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 261-ФЗ)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Доводятся ли регулярно (не реже чем один раз в год)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ятия по энергосбережению и повышению энергетической эффективности, включенные в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на территории Новосибирской области, утвержденный постановлением Правительства Новосибирской области от 07.07.2011 № 285-п (далее соответственно – обязательные мероприятия, Перечень обязательных мероприятий по энергосбережению № 285-п), за исключением случаев проведения указанных мероприятий ранее и сохранения</w:t>
            </w:r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проведения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 491 (далее – Правила № 491)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установке линейных балансировочных вентилей и балансировка системы отопления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1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E0" w:rsidRPr="00FB5FB9" w:rsidRDefault="003A2EE0" w:rsidP="003A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оводится ли промывка трубопроводов и стояков системы отопления в многоквартирном доме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2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обязательные мероприятия по ремонту изоляции трубопроводов системы отопления в подвальных помещениях с применением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3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обязательные мероприятия по ремонту изоляции теплообменников и трубопроводов системы горячего водоснабжения в подвальных помещениях с применением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обязательные мероприятия по замене ламп накаливания в местах общего пользования на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лампы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7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заделке, уплотнению и утеплению дверных блоков на входе в подъезды и обеспечение автоматического закрывания дверей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установке дверей и заслонок в проемах подвальных помещений?</w:t>
            </w:r>
          </w:p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10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установке дверей и заслонок в проемах чердачных помещений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11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заделке и уплотнению оконных блоков в подъездах?</w:t>
            </w:r>
          </w:p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ункт 12 Перечня обязательных мероприятий по энергосбережению № 285-п, часть 4 статьи 12 Федерального закона № 261-ФЗ,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ункт «ж» пункта 10, по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пункт </w:t>
            </w:r>
            <w:r w:rsidRPr="00FB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Оснащен ли </w:t>
            </w:r>
          </w:p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при наличии технической возможности коллективными (общедомовыми) приборами учета </w:t>
            </w:r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Часть 5 статьи 13 Федерального закона № 261-ФЗ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а) холодной воды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б) горячей воды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) тепловой энергии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г) электрической энергии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Оснащен ли многоквартирный дом при наличии технической возможности индивидуальными и общими (для коммунальной квартиры) приборами учета </w:t>
            </w:r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Часть 5,  статьи 13 Федерального закона № 261-ФЗ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а) холодной воды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б) горячей воды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) тепловой энергии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г) электрической энергии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д) природного газа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Осуществляются ли расчеты за энергетические ресурсы на основании данных о количественном значении энергетических ресурсов, потребленных, определенных при помощи приборов учета используемых энергетических ресурсов?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Часть 2 статьи 13 Федерального закона № 261-ФЗ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водятся ли в эксплуатацию установленные в соответствии с требованиями законодательства Российской Федерации приборы учета используемых энергетических ресурсов не позднее месяца, следующего за датой их установки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менение введенных в эксплуатацию приборов учета используемых энергетических ресурсов не позднее первого числа месяца, следующего за месяцем ввода этих приборов учета в эксплуатацию, при осуществлении расчетов за энергетические ресурсы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исвоен ли многоквартирному дому, при его вводе в эксплуатацию после завершения строительства или капитального ремонта, класс энергетической эффективности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Часть 1 статьи 12 Федерального закона № 261-ФЗ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ли класс энергетической эффективности многоквартирного дома в процессе эксплуатации не </w:t>
            </w:r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чем за 3 месяца до истечения 5 лет со дня выдачи акта о класс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ункт 8 Правил определения класса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06.06.2016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 № 399/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указание класса энергетической эффективности многоквартирного дома в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документации на многоквартирный дом или иных документах, характеризующих многоквартирный дом, в случа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неподтверждения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класса энергетической эффективности многоквартирного дома в сроки, установленные пунктами 7 и 8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размещение указателя о классе энергетической эффективности на фасаде многоквартирного дома и информации о классе энергетической эффективности на информационных стендах в случа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неподтверждения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класса энергетической эффективности многоквартирного дома в сроки, установленные пунктами 7 и 8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Размещен ли указатель класса энергетической эффективности многоквартирного дома на одном из фасадов на высоте выше 2 м от уровня земли на расстоянии 30 - 50 см от левого угла здания таким образом, чтобы была обеспечена видимость указателя класса энергетической эффективности и его сохранность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ункт 30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Размещена ли на информационных стендах внутри подъездов многоквартирного дома или относящихся к многоквартирному дому этикетка класса энергетической эффективности для информирования собственников помещений многоквартирного дома?</w:t>
            </w:r>
          </w:p>
        </w:tc>
        <w:tc>
          <w:tcPr>
            <w:tcW w:w="283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ункт 31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Содержит ли этикетка класса энергетической эффективности, размещенная на информационных стендах внутри подъездов многоквартирного дома или относящихся к многоквартирному дому, следующие сведения: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ункт 31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а) адрес многоквартирного дома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б) номер и дату акта о класс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в) класс энергетической эффективности многоквартирного дома - заглавную букву латинского алфавита (A, B, C, D, E, F, G) высотой не менее 50 мм, знак "+" высотой не менее 25 мм и наименование класса энергетической эффективности в соответствии с таблицей № 2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г) указанные в акте о класс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значения расхода тепловой энергии на отопление, вентиляцию, горячее водоснабжение и электроэнергии на общедомовые нужды, и расхода тепловой энергии на отопление и вентиляцию отдельно, приведенные к </w:t>
            </w:r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м</w:t>
            </w:r>
            <w:proofErr w:type="gram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5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д) таблицу минимальных и максимальных значений показателя базового уровня удельного годового расхода энергетических ресурсов по каждому классу энергетической эффективности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524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е) класс энергетической эффективности многоквартирного дома, указанный в проектной документации (если такой класс указывался в проектной документации при ее наличии)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3A2EE0" w:rsidRPr="00FB5FB9" w:rsidRDefault="003A2EE0" w:rsidP="003F7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н ли </w:t>
            </w:r>
            <w:r w:rsidR="003F79EA" w:rsidRPr="00FB5FB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унктами 7 и 8 Правил № 399/</w:t>
            </w:r>
            <w:proofErr w:type="spellStart"/>
            <w:proofErr w:type="gramStart"/>
            <w:r w:rsidR="003F79EA"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3F79EA"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класса энергетической эффективности многоквартирного дома с фасада многоквартирного дома в случа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неподтверждения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класса энергетической эффективности многоквартирного дома? </w:t>
            </w:r>
          </w:p>
        </w:tc>
        <w:tc>
          <w:tcPr>
            <w:tcW w:w="2835" w:type="dxa"/>
            <w:vMerge w:val="restart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ункт 32 Правил № 399/</w:t>
            </w:r>
            <w:proofErr w:type="spellStart"/>
            <w:proofErr w:type="gram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9" w:rsidRPr="00FB5FB9" w:rsidTr="003F79EA">
        <w:tc>
          <w:tcPr>
            <w:tcW w:w="6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3A2EE0" w:rsidRPr="00FB5FB9" w:rsidRDefault="003A2EE0" w:rsidP="003F79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Изъята ли </w:t>
            </w:r>
            <w:r w:rsidR="003F79EA" w:rsidRPr="00FB5FB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унктами 7 и 8 Правил № 399/</w:t>
            </w:r>
            <w:proofErr w:type="spellStart"/>
            <w:proofErr w:type="gramStart"/>
            <w:r w:rsidR="003F79EA" w:rsidRPr="00FB5F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3F79EA"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этикетка класса энергетической эффективности с информационных стендов в случае </w:t>
            </w:r>
            <w:proofErr w:type="spellStart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>неподтверждения</w:t>
            </w:r>
            <w:proofErr w:type="spellEnd"/>
            <w:r w:rsidRPr="00FB5FB9">
              <w:rPr>
                <w:rFonts w:ascii="Times New Roman" w:hAnsi="Times New Roman" w:cs="Times New Roman"/>
                <w:sz w:val="24"/>
                <w:szCs w:val="24"/>
              </w:rPr>
              <w:t xml:space="preserve"> класса энергетической эффективности многоквартирного дома?</w:t>
            </w:r>
          </w:p>
        </w:tc>
        <w:tc>
          <w:tcPr>
            <w:tcW w:w="2835" w:type="dxa"/>
            <w:vMerge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EE0" w:rsidRPr="00FB5FB9" w:rsidRDefault="003A2EE0" w:rsidP="003A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835" w:rsidRPr="00FB5FB9" w:rsidRDefault="00631835" w:rsidP="006E50A3">
      <w:pPr>
        <w:spacing w:after="0"/>
        <w:rPr>
          <w:lang w:eastAsia="ru-RU"/>
        </w:rPr>
      </w:pPr>
    </w:p>
    <w:p w:rsidR="008C32CA" w:rsidRPr="00FB5FB9" w:rsidRDefault="008C32CA" w:rsidP="008C32C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FB5FB9">
        <w:rPr>
          <w:rFonts w:ascii="Times New Roman" w:hAnsi="Times New Roman" w:cs="Times New Roman"/>
          <w:sz w:val="28"/>
          <w:szCs w:val="28"/>
        </w:rPr>
        <w:t>* Указывается: «да», «нет» либо «не применяется» - в случае, если требование на организацию не распространяется.</w:t>
      </w:r>
    </w:p>
    <w:p w:rsidR="008C32CA" w:rsidRPr="00FB5FB9" w:rsidRDefault="008C32CA" w:rsidP="00813F8F">
      <w:pPr>
        <w:rPr>
          <w:lang w:eastAsia="ru-RU"/>
        </w:rPr>
      </w:pPr>
    </w:p>
    <w:sectPr w:rsidR="008C32CA" w:rsidRPr="00FB5FB9" w:rsidSect="00A6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7" w:rsidRDefault="009C1FD7" w:rsidP="00120F07">
      <w:pPr>
        <w:spacing w:after="0" w:line="240" w:lineRule="auto"/>
      </w:pPr>
      <w:r>
        <w:separator/>
      </w:r>
    </w:p>
  </w:endnote>
  <w:endnote w:type="continuationSeparator" w:id="0">
    <w:p w:rsidR="009C1FD7" w:rsidRDefault="009C1FD7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E" w:rsidRDefault="00F712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E" w:rsidRDefault="00F712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E" w:rsidRDefault="00F7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7" w:rsidRDefault="009C1FD7" w:rsidP="00120F07">
      <w:pPr>
        <w:spacing w:after="0" w:line="240" w:lineRule="auto"/>
      </w:pPr>
      <w:r>
        <w:separator/>
      </w:r>
    </w:p>
  </w:footnote>
  <w:footnote w:type="continuationSeparator" w:id="0">
    <w:p w:rsidR="009C1FD7" w:rsidRDefault="009C1FD7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E" w:rsidRDefault="00F71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63900"/>
      <w:docPartObj>
        <w:docPartGallery w:val="Page Numbers (Top of Page)"/>
        <w:docPartUnique/>
      </w:docPartObj>
    </w:sdtPr>
    <w:sdtEndPr/>
    <w:sdtContent>
      <w:p w:rsidR="00A62A0C" w:rsidRDefault="00A62A0C" w:rsidP="00A62A0C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7E">
          <w:rPr>
            <w:noProof/>
          </w:rPr>
          <w:t>7</w:t>
        </w:r>
        <w:r>
          <w:fldChar w:fldCharType="end"/>
        </w:r>
      </w:p>
    </w:sdtContent>
  </w:sdt>
  <w:p w:rsidR="00A62A0C" w:rsidRDefault="00A62A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A" w:rsidRDefault="00F7127E" w:rsidP="00F7127E">
    <w:pPr>
      <w:pStyle w:val="a5"/>
      <w:jc w:val="right"/>
    </w:pPr>
    <w:r>
      <w:t>ПРОЕКТ</w:t>
    </w:r>
    <w:bookmarkStart w:id="0" w:name="_GoBack"/>
    <w:bookmarkEnd w:id="0"/>
  </w:p>
  <w:p w:rsidR="001D18AA" w:rsidRDefault="001D18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10970"/>
    <w:rsid w:val="000121CA"/>
    <w:rsid w:val="00012479"/>
    <w:rsid w:val="00015EA9"/>
    <w:rsid w:val="000178D5"/>
    <w:rsid w:val="000225DE"/>
    <w:rsid w:val="00024670"/>
    <w:rsid w:val="00034AE4"/>
    <w:rsid w:val="00046274"/>
    <w:rsid w:val="00047D81"/>
    <w:rsid w:val="00060143"/>
    <w:rsid w:val="000616C8"/>
    <w:rsid w:val="00071EAC"/>
    <w:rsid w:val="00074B88"/>
    <w:rsid w:val="00086DE9"/>
    <w:rsid w:val="000870CC"/>
    <w:rsid w:val="000879C4"/>
    <w:rsid w:val="00093843"/>
    <w:rsid w:val="00095040"/>
    <w:rsid w:val="000A0383"/>
    <w:rsid w:val="000A4CF4"/>
    <w:rsid w:val="000A6879"/>
    <w:rsid w:val="000B1213"/>
    <w:rsid w:val="000B57E1"/>
    <w:rsid w:val="000C1C22"/>
    <w:rsid w:val="000C75E8"/>
    <w:rsid w:val="000D12F7"/>
    <w:rsid w:val="000D1B77"/>
    <w:rsid w:val="000D29F1"/>
    <w:rsid w:val="000D6A38"/>
    <w:rsid w:val="000D6FEA"/>
    <w:rsid w:val="000D7CC7"/>
    <w:rsid w:val="000E4D5A"/>
    <w:rsid w:val="000E7DDA"/>
    <w:rsid w:val="000F0176"/>
    <w:rsid w:val="000F6948"/>
    <w:rsid w:val="001055B4"/>
    <w:rsid w:val="001057FB"/>
    <w:rsid w:val="00106874"/>
    <w:rsid w:val="0011244D"/>
    <w:rsid w:val="001163D7"/>
    <w:rsid w:val="00120F07"/>
    <w:rsid w:val="00122DC5"/>
    <w:rsid w:val="00123E3E"/>
    <w:rsid w:val="0012468C"/>
    <w:rsid w:val="001271E4"/>
    <w:rsid w:val="00131527"/>
    <w:rsid w:val="00131ECE"/>
    <w:rsid w:val="00132489"/>
    <w:rsid w:val="00132F4E"/>
    <w:rsid w:val="0013537F"/>
    <w:rsid w:val="00137FAF"/>
    <w:rsid w:val="00140664"/>
    <w:rsid w:val="0014171F"/>
    <w:rsid w:val="00141ABA"/>
    <w:rsid w:val="00147D09"/>
    <w:rsid w:val="00150092"/>
    <w:rsid w:val="001508DB"/>
    <w:rsid w:val="00151748"/>
    <w:rsid w:val="001520F6"/>
    <w:rsid w:val="00160A9B"/>
    <w:rsid w:val="0016428F"/>
    <w:rsid w:val="00164892"/>
    <w:rsid w:val="001667C7"/>
    <w:rsid w:val="00167246"/>
    <w:rsid w:val="00167355"/>
    <w:rsid w:val="00180490"/>
    <w:rsid w:val="00182E44"/>
    <w:rsid w:val="0019411D"/>
    <w:rsid w:val="001A03BC"/>
    <w:rsid w:val="001A217A"/>
    <w:rsid w:val="001A275C"/>
    <w:rsid w:val="001A5249"/>
    <w:rsid w:val="001A69F9"/>
    <w:rsid w:val="001C4EC0"/>
    <w:rsid w:val="001C727A"/>
    <w:rsid w:val="001D18AA"/>
    <w:rsid w:val="001D1AE2"/>
    <w:rsid w:val="001D1C81"/>
    <w:rsid w:val="001D6267"/>
    <w:rsid w:val="001D7016"/>
    <w:rsid w:val="001E1ED0"/>
    <w:rsid w:val="001F44AD"/>
    <w:rsid w:val="001F61D4"/>
    <w:rsid w:val="00203155"/>
    <w:rsid w:val="00203E49"/>
    <w:rsid w:val="002117A9"/>
    <w:rsid w:val="00211B63"/>
    <w:rsid w:val="00217610"/>
    <w:rsid w:val="00220401"/>
    <w:rsid w:val="002216D8"/>
    <w:rsid w:val="00230DC3"/>
    <w:rsid w:val="0023274E"/>
    <w:rsid w:val="002331B2"/>
    <w:rsid w:val="002347E9"/>
    <w:rsid w:val="00234C22"/>
    <w:rsid w:val="002418DD"/>
    <w:rsid w:val="00250E47"/>
    <w:rsid w:val="00250E93"/>
    <w:rsid w:val="002535D2"/>
    <w:rsid w:val="00253BB0"/>
    <w:rsid w:val="002555B2"/>
    <w:rsid w:val="00255F94"/>
    <w:rsid w:val="00261C70"/>
    <w:rsid w:val="00270BD2"/>
    <w:rsid w:val="00271AFB"/>
    <w:rsid w:val="002744EC"/>
    <w:rsid w:val="002753DE"/>
    <w:rsid w:val="002757B4"/>
    <w:rsid w:val="00275C5F"/>
    <w:rsid w:val="00275D9E"/>
    <w:rsid w:val="00284BC0"/>
    <w:rsid w:val="002854F3"/>
    <w:rsid w:val="00291FE1"/>
    <w:rsid w:val="002948F6"/>
    <w:rsid w:val="0029557C"/>
    <w:rsid w:val="00295B6F"/>
    <w:rsid w:val="002A024F"/>
    <w:rsid w:val="002A41E7"/>
    <w:rsid w:val="002A6570"/>
    <w:rsid w:val="002A7D3A"/>
    <w:rsid w:val="002B3E98"/>
    <w:rsid w:val="002B53D3"/>
    <w:rsid w:val="002B711C"/>
    <w:rsid w:val="002B77AB"/>
    <w:rsid w:val="002C1C52"/>
    <w:rsid w:val="002C5E55"/>
    <w:rsid w:val="002D21F6"/>
    <w:rsid w:val="002D2B7C"/>
    <w:rsid w:val="002D53D9"/>
    <w:rsid w:val="002D5832"/>
    <w:rsid w:val="002D7524"/>
    <w:rsid w:val="002F1DBC"/>
    <w:rsid w:val="002F63CC"/>
    <w:rsid w:val="002F72B1"/>
    <w:rsid w:val="003038AE"/>
    <w:rsid w:val="0030505D"/>
    <w:rsid w:val="003152EA"/>
    <w:rsid w:val="003178DE"/>
    <w:rsid w:val="00317E4E"/>
    <w:rsid w:val="0032078A"/>
    <w:rsid w:val="00322DEF"/>
    <w:rsid w:val="003260E4"/>
    <w:rsid w:val="0033027C"/>
    <w:rsid w:val="00331489"/>
    <w:rsid w:val="00331494"/>
    <w:rsid w:val="00331E3E"/>
    <w:rsid w:val="003341DA"/>
    <w:rsid w:val="0033535E"/>
    <w:rsid w:val="0034186B"/>
    <w:rsid w:val="00350A0F"/>
    <w:rsid w:val="003516ED"/>
    <w:rsid w:val="003532CE"/>
    <w:rsid w:val="00353EAB"/>
    <w:rsid w:val="00356FB2"/>
    <w:rsid w:val="003576A6"/>
    <w:rsid w:val="00360385"/>
    <w:rsid w:val="00365B6E"/>
    <w:rsid w:val="0036760B"/>
    <w:rsid w:val="003718E0"/>
    <w:rsid w:val="00372247"/>
    <w:rsid w:val="0037245E"/>
    <w:rsid w:val="00372EF9"/>
    <w:rsid w:val="00372FF3"/>
    <w:rsid w:val="00375882"/>
    <w:rsid w:val="00384669"/>
    <w:rsid w:val="00384BD7"/>
    <w:rsid w:val="00385FE0"/>
    <w:rsid w:val="00391929"/>
    <w:rsid w:val="00392B93"/>
    <w:rsid w:val="003939DA"/>
    <w:rsid w:val="003943F4"/>
    <w:rsid w:val="00395702"/>
    <w:rsid w:val="0039662A"/>
    <w:rsid w:val="003971D2"/>
    <w:rsid w:val="003A1729"/>
    <w:rsid w:val="003A1D81"/>
    <w:rsid w:val="003A2EE0"/>
    <w:rsid w:val="003A3B62"/>
    <w:rsid w:val="003A3E69"/>
    <w:rsid w:val="003A5A81"/>
    <w:rsid w:val="003A5DAA"/>
    <w:rsid w:val="003B2935"/>
    <w:rsid w:val="003B5E07"/>
    <w:rsid w:val="003B602C"/>
    <w:rsid w:val="003C0F15"/>
    <w:rsid w:val="003C0FD9"/>
    <w:rsid w:val="003C5603"/>
    <w:rsid w:val="003D36AB"/>
    <w:rsid w:val="003D3C5C"/>
    <w:rsid w:val="003D5D7E"/>
    <w:rsid w:val="003D6EBE"/>
    <w:rsid w:val="003D766B"/>
    <w:rsid w:val="003E0C69"/>
    <w:rsid w:val="003E3C83"/>
    <w:rsid w:val="003E43AD"/>
    <w:rsid w:val="003E466B"/>
    <w:rsid w:val="003E7C7C"/>
    <w:rsid w:val="003F22C6"/>
    <w:rsid w:val="003F75E1"/>
    <w:rsid w:val="003F79EA"/>
    <w:rsid w:val="00401B7A"/>
    <w:rsid w:val="004040BE"/>
    <w:rsid w:val="004058DA"/>
    <w:rsid w:val="0042022D"/>
    <w:rsid w:val="00420B48"/>
    <w:rsid w:val="00425795"/>
    <w:rsid w:val="00430A4E"/>
    <w:rsid w:val="00434ED2"/>
    <w:rsid w:val="00435100"/>
    <w:rsid w:val="00441492"/>
    <w:rsid w:val="0044453B"/>
    <w:rsid w:val="00447596"/>
    <w:rsid w:val="00447D6F"/>
    <w:rsid w:val="00450F38"/>
    <w:rsid w:val="004636DE"/>
    <w:rsid w:val="004638AE"/>
    <w:rsid w:val="00465B7B"/>
    <w:rsid w:val="00465D17"/>
    <w:rsid w:val="00466F5D"/>
    <w:rsid w:val="00470C49"/>
    <w:rsid w:val="004723EA"/>
    <w:rsid w:val="004809AD"/>
    <w:rsid w:val="004835DF"/>
    <w:rsid w:val="00483E32"/>
    <w:rsid w:val="004854B1"/>
    <w:rsid w:val="00486FFE"/>
    <w:rsid w:val="00491DC9"/>
    <w:rsid w:val="00493B96"/>
    <w:rsid w:val="00493E12"/>
    <w:rsid w:val="00494D42"/>
    <w:rsid w:val="004953E9"/>
    <w:rsid w:val="004A67B2"/>
    <w:rsid w:val="004B0231"/>
    <w:rsid w:val="004B1A95"/>
    <w:rsid w:val="004B1D6F"/>
    <w:rsid w:val="004B3528"/>
    <w:rsid w:val="004C05BC"/>
    <w:rsid w:val="004C2E02"/>
    <w:rsid w:val="004C7601"/>
    <w:rsid w:val="004C7ED7"/>
    <w:rsid w:val="004D5A87"/>
    <w:rsid w:val="004D6E8F"/>
    <w:rsid w:val="004D7407"/>
    <w:rsid w:val="004E0BCE"/>
    <w:rsid w:val="004E1A95"/>
    <w:rsid w:val="004E3610"/>
    <w:rsid w:val="004F37D2"/>
    <w:rsid w:val="004F54C7"/>
    <w:rsid w:val="00500DAC"/>
    <w:rsid w:val="00507CEF"/>
    <w:rsid w:val="005129BB"/>
    <w:rsid w:val="00516FAF"/>
    <w:rsid w:val="0051767E"/>
    <w:rsid w:val="00517FB9"/>
    <w:rsid w:val="00523182"/>
    <w:rsid w:val="005231DD"/>
    <w:rsid w:val="00525826"/>
    <w:rsid w:val="00530FF7"/>
    <w:rsid w:val="005407FB"/>
    <w:rsid w:val="00543E88"/>
    <w:rsid w:val="00544234"/>
    <w:rsid w:val="0055221C"/>
    <w:rsid w:val="00553489"/>
    <w:rsid w:val="00555017"/>
    <w:rsid w:val="00560A78"/>
    <w:rsid w:val="0056366D"/>
    <w:rsid w:val="00565121"/>
    <w:rsid w:val="00566C1C"/>
    <w:rsid w:val="00573D18"/>
    <w:rsid w:val="0057558F"/>
    <w:rsid w:val="005802FE"/>
    <w:rsid w:val="005855BA"/>
    <w:rsid w:val="005874E7"/>
    <w:rsid w:val="00587B52"/>
    <w:rsid w:val="005946A6"/>
    <w:rsid w:val="005A10D5"/>
    <w:rsid w:val="005A21CF"/>
    <w:rsid w:val="005A27A1"/>
    <w:rsid w:val="005A3133"/>
    <w:rsid w:val="005A3E57"/>
    <w:rsid w:val="005A6449"/>
    <w:rsid w:val="005B2EA4"/>
    <w:rsid w:val="005B629D"/>
    <w:rsid w:val="005C1DD3"/>
    <w:rsid w:val="005C1E3A"/>
    <w:rsid w:val="005C3682"/>
    <w:rsid w:val="005C7B86"/>
    <w:rsid w:val="005D0B8A"/>
    <w:rsid w:val="005D2164"/>
    <w:rsid w:val="005E3082"/>
    <w:rsid w:val="005E690B"/>
    <w:rsid w:val="005F0A50"/>
    <w:rsid w:val="00607B8D"/>
    <w:rsid w:val="00611D48"/>
    <w:rsid w:val="00613FEB"/>
    <w:rsid w:val="00620939"/>
    <w:rsid w:val="00621A01"/>
    <w:rsid w:val="00621BAA"/>
    <w:rsid w:val="00624C43"/>
    <w:rsid w:val="0063170F"/>
    <w:rsid w:val="00631835"/>
    <w:rsid w:val="006354C5"/>
    <w:rsid w:val="00637583"/>
    <w:rsid w:val="00637784"/>
    <w:rsid w:val="006424DA"/>
    <w:rsid w:val="00644038"/>
    <w:rsid w:val="00653E9C"/>
    <w:rsid w:val="00657B73"/>
    <w:rsid w:val="006627C2"/>
    <w:rsid w:val="006636DB"/>
    <w:rsid w:val="006818C8"/>
    <w:rsid w:val="00686A20"/>
    <w:rsid w:val="00691C4F"/>
    <w:rsid w:val="0069389F"/>
    <w:rsid w:val="006A10EA"/>
    <w:rsid w:val="006A7E4F"/>
    <w:rsid w:val="006B78D3"/>
    <w:rsid w:val="006C3097"/>
    <w:rsid w:val="006D3EDA"/>
    <w:rsid w:val="006D45E7"/>
    <w:rsid w:val="006D5687"/>
    <w:rsid w:val="006D5D4D"/>
    <w:rsid w:val="006D7EEE"/>
    <w:rsid w:val="006E50A3"/>
    <w:rsid w:val="006E6B31"/>
    <w:rsid w:val="006E758F"/>
    <w:rsid w:val="006F2CBD"/>
    <w:rsid w:val="006F3505"/>
    <w:rsid w:val="00701836"/>
    <w:rsid w:val="00703B9F"/>
    <w:rsid w:val="00706EE8"/>
    <w:rsid w:val="00707383"/>
    <w:rsid w:val="0071290F"/>
    <w:rsid w:val="007145C5"/>
    <w:rsid w:val="00715823"/>
    <w:rsid w:val="00717485"/>
    <w:rsid w:val="0072339A"/>
    <w:rsid w:val="00725953"/>
    <w:rsid w:val="007306E1"/>
    <w:rsid w:val="00731A6C"/>
    <w:rsid w:val="0073697F"/>
    <w:rsid w:val="00741196"/>
    <w:rsid w:val="007467F0"/>
    <w:rsid w:val="00751459"/>
    <w:rsid w:val="007526D2"/>
    <w:rsid w:val="0075505B"/>
    <w:rsid w:val="00757C67"/>
    <w:rsid w:val="00757C7C"/>
    <w:rsid w:val="00757D80"/>
    <w:rsid w:val="007619F7"/>
    <w:rsid w:val="00762096"/>
    <w:rsid w:val="00774BA9"/>
    <w:rsid w:val="00782458"/>
    <w:rsid w:val="007835CB"/>
    <w:rsid w:val="00785DA5"/>
    <w:rsid w:val="007863C7"/>
    <w:rsid w:val="00786FB1"/>
    <w:rsid w:val="00792BBF"/>
    <w:rsid w:val="007973EE"/>
    <w:rsid w:val="00797FF0"/>
    <w:rsid w:val="007A1A75"/>
    <w:rsid w:val="007A1FF3"/>
    <w:rsid w:val="007A47FE"/>
    <w:rsid w:val="007A53B6"/>
    <w:rsid w:val="007A6A59"/>
    <w:rsid w:val="007B08B0"/>
    <w:rsid w:val="007B42A0"/>
    <w:rsid w:val="007B629C"/>
    <w:rsid w:val="007C188F"/>
    <w:rsid w:val="007C68B3"/>
    <w:rsid w:val="007D3F3A"/>
    <w:rsid w:val="007D3FF2"/>
    <w:rsid w:val="007D7A37"/>
    <w:rsid w:val="007E2359"/>
    <w:rsid w:val="007E605F"/>
    <w:rsid w:val="007E72FA"/>
    <w:rsid w:val="007E7322"/>
    <w:rsid w:val="007F6453"/>
    <w:rsid w:val="00810218"/>
    <w:rsid w:val="00810233"/>
    <w:rsid w:val="00813F8F"/>
    <w:rsid w:val="0081579D"/>
    <w:rsid w:val="008162E1"/>
    <w:rsid w:val="00822DC2"/>
    <w:rsid w:val="0082311A"/>
    <w:rsid w:val="008236D4"/>
    <w:rsid w:val="00824B87"/>
    <w:rsid w:val="00826984"/>
    <w:rsid w:val="0082765C"/>
    <w:rsid w:val="00831447"/>
    <w:rsid w:val="00836F2C"/>
    <w:rsid w:val="0084091D"/>
    <w:rsid w:val="00852BF6"/>
    <w:rsid w:val="0085335E"/>
    <w:rsid w:val="0085388B"/>
    <w:rsid w:val="00855F67"/>
    <w:rsid w:val="00862780"/>
    <w:rsid w:val="00871232"/>
    <w:rsid w:val="00871C1D"/>
    <w:rsid w:val="00873822"/>
    <w:rsid w:val="0087553D"/>
    <w:rsid w:val="00876935"/>
    <w:rsid w:val="00881D0E"/>
    <w:rsid w:val="00882C92"/>
    <w:rsid w:val="00887D29"/>
    <w:rsid w:val="00890512"/>
    <w:rsid w:val="0089122B"/>
    <w:rsid w:val="00896C6F"/>
    <w:rsid w:val="008A0F14"/>
    <w:rsid w:val="008B06ED"/>
    <w:rsid w:val="008B1136"/>
    <w:rsid w:val="008B1E38"/>
    <w:rsid w:val="008B6A19"/>
    <w:rsid w:val="008C1757"/>
    <w:rsid w:val="008C32CA"/>
    <w:rsid w:val="008D1475"/>
    <w:rsid w:val="008D34CF"/>
    <w:rsid w:val="008D6921"/>
    <w:rsid w:val="008D73C9"/>
    <w:rsid w:val="008E1AC8"/>
    <w:rsid w:val="008E2A6C"/>
    <w:rsid w:val="008E44BF"/>
    <w:rsid w:val="008E5752"/>
    <w:rsid w:val="008E7B01"/>
    <w:rsid w:val="008F49F3"/>
    <w:rsid w:val="008F5A17"/>
    <w:rsid w:val="00900833"/>
    <w:rsid w:val="00901F28"/>
    <w:rsid w:val="00905DBD"/>
    <w:rsid w:val="00906CDC"/>
    <w:rsid w:val="00911CE7"/>
    <w:rsid w:val="009208C6"/>
    <w:rsid w:val="0092691F"/>
    <w:rsid w:val="0092737C"/>
    <w:rsid w:val="00931658"/>
    <w:rsid w:val="0093420D"/>
    <w:rsid w:val="00940783"/>
    <w:rsid w:val="0094475C"/>
    <w:rsid w:val="009466F7"/>
    <w:rsid w:val="00947F80"/>
    <w:rsid w:val="009612BC"/>
    <w:rsid w:val="009613B0"/>
    <w:rsid w:val="00962AA3"/>
    <w:rsid w:val="00962D68"/>
    <w:rsid w:val="00964119"/>
    <w:rsid w:val="0097276B"/>
    <w:rsid w:val="009814BF"/>
    <w:rsid w:val="00991384"/>
    <w:rsid w:val="009926F8"/>
    <w:rsid w:val="00992C45"/>
    <w:rsid w:val="00995C5F"/>
    <w:rsid w:val="00995F85"/>
    <w:rsid w:val="00996C40"/>
    <w:rsid w:val="00997D65"/>
    <w:rsid w:val="009A17D6"/>
    <w:rsid w:val="009A6F06"/>
    <w:rsid w:val="009B0422"/>
    <w:rsid w:val="009B1AC9"/>
    <w:rsid w:val="009B2107"/>
    <w:rsid w:val="009B30DB"/>
    <w:rsid w:val="009B3C02"/>
    <w:rsid w:val="009C1FD7"/>
    <w:rsid w:val="009C4E24"/>
    <w:rsid w:val="009C6A0B"/>
    <w:rsid w:val="009D0A42"/>
    <w:rsid w:val="009D481D"/>
    <w:rsid w:val="009D58DD"/>
    <w:rsid w:val="009D7118"/>
    <w:rsid w:val="009D74A7"/>
    <w:rsid w:val="009E0C25"/>
    <w:rsid w:val="009E150D"/>
    <w:rsid w:val="009E5EBB"/>
    <w:rsid w:val="009F08F6"/>
    <w:rsid w:val="009F0E6C"/>
    <w:rsid w:val="009F28E8"/>
    <w:rsid w:val="009F2D7F"/>
    <w:rsid w:val="009F39D1"/>
    <w:rsid w:val="009F6130"/>
    <w:rsid w:val="00A150B5"/>
    <w:rsid w:val="00A15815"/>
    <w:rsid w:val="00A165B8"/>
    <w:rsid w:val="00A22640"/>
    <w:rsid w:val="00A23878"/>
    <w:rsid w:val="00A24E0B"/>
    <w:rsid w:val="00A24F9C"/>
    <w:rsid w:val="00A277D6"/>
    <w:rsid w:val="00A343CA"/>
    <w:rsid w:val="00A36779"/>
    <w:rsid w:val="00A37992"/>
    <w:rsid w:val="00A433F1"/>
    <w:rsid w:val="00A45E92"/>
    <w:rsid w:val="00A45F89"/>
    <w:rsid w:val="00A5069B"/>
    <w:rsid w:val="00A60659"/>
    <w:rsid w:val="00A60C8C"/>
    <w:rsid w:val="00A62A0C"/>
    <w:rsid w:val="00A670E3"/>
    <w:rsid w:val="00A724EB"/>
    <w:rsid w:val="00A76FDF"/>
    <w:rsid w:val="00A819D7"/>
    <w:rsid w:val="00A84390"/>
    <w:rsid w:val="00A9430B"/>
    <w:rsid w:val="00AA44D5"/>
    <w:rsid w:val="00AA453F"/>
    <w:rsid w:val="00AA5B36"/>
    <w:rsid w:val="00AA6564"/>
    <w:rsid w:val="00AA6743"/>
    <w:rsid w:val="00AB6133"/>
    <w:rsid w:val="00AC015D"/>
    <w:rsid w:val="00AC134D"/>
    <w:rsid w:val="00AC4E19"/>
    <w:rsid w:val="00AC51A0"/>
    <w:rsid w:val="00AD2C85"/>
    <w:rsid w:val="00AE065F"/>
    <w:rsid w:val="00AE26E2"/>
    <w:rsid w:val="00AE2D44"/>
    <w:rsid w:val="00AE36AF"/>
    <w:rsid w:val="00AE56CF"/>
    <w:rsid w:val="00AF251F"/>
    <w:rsid w:val="00AF5F68"/>
    <w:rsid w:val="00AF7040"/>
    <w:rsid w:val="00B06E09"/>
    <w:rsid w:val="00B074D6"/>
    <w:rsid w:val="00B07C33"/>
    <w:rsid w:val="00B10801"/>
    <w:rsid w:val="00B149AE"/>
    <w:rsid w:val="00B16786"/>
    <w:rsid w:val="00B21C32"/>
    <w:rsid w:val="00B238BC"/>
    <w:rsid w:val="00B271DC"/>
    <w:rsid w:val="00B30A76"/>
    <w:rsid w:val="00B33EE7"/>
    <w:rsid w:val="00B3420C"/>
    <w:rsid w:val="00B35164"/>
    <w:rsid w:val="00B410F5"/>
    <w:rsid w:val="00B44FEC"/>
    <w:rsid w:val="00B46535"/>
    <w:rsid w:val="00B475B8"/>
    <w:rsid w:val="00B47666"/>
    <w:rsid w:val="00B519A5"/>
    <w:rsid w:val="00B51EF2"/>
    <w:rsid w:val="00B5221E"/>
    <w:rsid w:val="00B54B48"/>
    <w:rsid w:val="00B6164A"/>
    <w:rsid w:val="00B66135"/>
    <w:rsid w:val="00B71B28"/>
    <w:rsid w:val="00B7409F"/>
    <w:rsid w:val="00B84688"/>
    <w:rsid w:val="00B86E35"/>
    <w:rsid w:val="00B87DB8"/>
    <w:rsid w:val="00BB438C"/>
    <w:rsid w:val="00BB6802"/>
    <w:rsid w:val="00BC067B"/>
    <w:rsid w:val="00BD5893"/>
    <w:rsid w:val="00BD66A2"/>
    <w:rsid w:val="00BE1FEB"/>
    <w:rsid w:val="00BE6A2E"/>
    <w:rsid w:val="00BE7383"/>
    <w:rsid w:val="00BF39A8"/>
    <w:rsid w:val="00BF51DA"/>
    <w:rsid w:val="00C0443D"/>
    <w:rsid w:val="00C05758"/>
    <w:rsid w:val="00C05E9E"/>
    <w:rsid w:val="00C07A13"/>
    <w:rsid w:val="00C103BA"/>
    <w:rsid w:val="00C10594"/>
    <w:rsid w:val="00C14F6F"/>
    <w:rsid w:val="00C1799B"/>
    <w:rsid w:val="00C20999"/>
    <w:rsid w:val="00C24D2F"/>
    <w:rsid w:val="00C32A2A"/>
    <w:rsid w:val="00C32AD5"/>
    <w:rsid w:val="00C42B26"/>
    <w:rsid w:val="00C471FC"/>
    <w:rsid w:val="00C47302"/>
    <w:rsid w:val="00C50D73"/>
    <w:rsid w:val="00C54230"/>
    <w:rsid w:val="00C55D2D"/>
    <w:rsid w:val="00C63844"/>
    <w:rsid w:val="00C650F0"/>
    <w:rsid w:val="00C65FF8"/>
    <w:rsid w:val="00C66515"/>
    <w:rsid w:val="00C669A0"/>
    <w:rsid w:val="00C66CD6"/>
    <w:rsid w:val="00C702A8"/>
    <w:rsid w:val="00C72CE9"/>
    <w:rsid w:val="00C7488B"/>
    <w:rsid w:val="00C76ACF"/>
    <w:rsid w:val="00C8021A"/>
    <w:rsid w:val="00C815DA"/>
    <w:rsid w:val="00C81788"/>
    <w:rsid w:val="00C83FE8"/>
    <w:rsid w:val="00C85A46"/>
    <w:rsid w:val="00C91A62"/>
    <w:rsid w:val="00C96B65"/>
    <w:rsid w:val="00CA4EEB"/>
    <w:rsid w:val="00CB14E5"/>
    <w:rsid w:val="00CB28F1"/>
    <w:rsid w:val="00CB4652"/>
    <w:rsid w:val="00CB6573"/>
    <w:rsid w:val="00CC043D"/>
    <w:rsid w:val="00CC052E"/>
    <w:rsid w:val="00CC7287"/>
    <w:rsid w:val="00CD42F2"/>
    <w:rsid w:val="00CD5C0A"/>
    <w:rsid w:val="00CD72EB"/>
    <w:rsid w:val="00CE0560"/>
    <w:rsid w:val="00CE1330"/>
    <w:rsid w:val="00CE5907"/>
    <w:rsid w:val="00CE5F33"/>
    <w:rsid w:val="00CF4319"/>
    <w:rsid w:val="00CF51C5"/>
    <w:rsid w:val="00CF5786"/>
    <w:rsid w:val="00CF7B01"/>
    <w:rsid w:val="00D006CF"/>
    <w:rsid w:val="00D01B01"/>
    <w:rsid w:val="00D01CAA"/>
    <w:rsid w:val="00D04BEE"/>
    <w:rsid w:val="00D05200"/>
    <w:rsid w:val="00D05934"/>
    <w:rsid w:val="00D05C89"/>
    <w:rsid w:val="00D1243B"/>
    <w:rsid w:val="00D12F28"/>
    <w:rsid w:val="00D173F1"/>
    <w:rsid w:val="00D23503"/>
    <w:rsid w:val="00D24E60"/>
    <w:rsid w:val="00D24FAB"/>
    <w:rsid w:val="00D27C98"/>
    <w:rsid w:val="00D3138E"/>
    <w:rsid w:val="00D31CE5"/>
    <w:rsid w:val="00D3277F"/>
    <w:rsid w:val="00D329E4"/>
    <w:rsid w:val="00D33299"/>
    <w:rsid w:val="00D3484E"/>
    <w:rsid w:val="00D40D63"/>
    <w:rsid w:val="00D504F8"/>
    <w:rsid w:val="00D51326"/>
    <w:rsid w:val="00D52BA2"/>
    <w:rsid w:val="00D547CA"/>
    <w:rsid w:val="00D577E3"/>
    <w:rsid w:val="00D66D74"/>
    <w:rsid w:val="00D67FE3"/>
    <w:rsid w:val="00D712CB"/>
    <w:rsid w:val="00D7381D"/>
    <w:rsid w:val="00D82435"/>
    <w:rsid w:val="00D84824"/>
    <w:rsid w:val="00D85962"/>
    <w:rsid w:val="00D86E5D"/>
    <w:rsid w:val="00D87CC7"/>
    <w:rsid w:val="00D87F6B"/>
    <w:rsid w:val="00D90A4A"/>
    <w:rsid w:val="00DA2249"/>
    <w:rsid w:val="00DA3B20"/>
    <w:rsid w:val="00DB1F47"/>
    <w:rsid w:val="00DB558D"/>
    <w:rsid w:val="00DB64A0"/>
    <w:rsid w:val="00DC13CE"/>
    <w:rsid w:val="00DD1014"/>
    <w:rsid w:val="00DD1A68"/>
    <w:rsid w:val="00DD6E88"/>
    <w:rsid w:val="00DE1EC2"/>
    <w:rsid w:val="00DE3A01"/>
    <w:rsid w:val="00DE680F"/>
    <w:rsid w:val="00DE68D6"/>
    <w:rsid w:val="00DE68DC"/>
    <w:rsid w:val="00DF0ACC"/>
    <w:rsid w:val="00DF4591"/>
    <w:rsid w:val="00DF4A00"/>
    <w:rsid w:val="00DF4D0C"/>
    <w:rsid w:val="00DF545F"/>
    <w:rsid w:val="00DF5492"/>
    <w:rsid w:val="00E01FAD"/>
    <w:rsid w:val="00E05779"/>
    <w:rsid w:val="00E0682F"/>
    <w:rsid w:val="00E06D01"/>
    <w:rsid w:val="00E101D4"/>
    <w:rsid w:val="00E134C6"/>
    <w:rsid w:val="00E13C0C"/>
    <w:rsid w:val="00E22C0B"/>
    <w:rsid w:val="00E23CCB"/>
    <w:rsid w:val="00E256DB"/>
    <w:rsid w:val="00E260AB"/>
    <w:rsid w:val="00E27359"/>
    <w:rsid w:val="00E27F45"/>
    <w:rsid w:val="00E300A6"/>
    <w:rsid w:val="00E32F54"/>
    <w:rsid w:val="00E359EF"/>
    <w:rsid w:val="00E35DCA"/>
    <w:rsid w:val="00E423A9"/>
    <w:rsid w:val="00E42789"/>
    <w:rsid w:val="00E42A6E"/>
    <w:rsid w:val="00E44421"/>
    <w:rsid w:val="00E47523"/>
    <w:rsid w:val="00E50050"/>
    <w:rsid w:val="00E6300C"/>
    <w:rsid w:val="00E659AD"/>
    <w:rsid w:val="00E70A39"/>
    <w:rsid w:val="00E7285D"/>
    <w:rsid w:val="00E74CD5"/>
    <w:rsid w:val="00E76596"/>
    <w:rsid w:val="00E83B02"/>
    <w:rsid w:val="00E915E4"/>
    <w:rsid w:val="00E91C32"/>
    <w:rsid w:val="00EA1D0E"/>
    <w:rsid w:val="00EB05CE"/>
    <w:rsid w:val="00EB4626"/>
    <w:rsid w:val="00EB5BE6"/>
    <w:rsid w:val="00EB5E06"/>
    <w:rsid w:val="00EB5F4E"/>
    <w:rsid w:val="00ED0375"/>
    <w:rsid w:val="00ED0653"/>
    <w:rsid w:val="00ED58AA"/>
    <w:rsid w:val="00ED64CA"/>
    <w:rsid w:val="00ED726B"/>
    <w:rsid w:val="00EE5961"/>
    <w:rsid w:val="00EE66B6"/>
    <w:rsid w:val="00EE67A0"/>
    <w:rsid w:val="00EE73FB"/>
    <w:rsid w:val="00EE77B3"/>
    <w:rsid w:val="00EF3AA6"/>
    <w:rsid w:val="00EF3B18"/>
    <w:rsid w:val="00EF4A8D"/>
    <w:rsid w:val="00F07EBF"/>
    <w:rsid w:val="00F136BA"/>
    <w:rsid w:val="00F216FE"/>
    <w:rsid w:val="00F22032"/>
    <w:rsid w:val="00F2348A"/>
    <w:rsid w:val="00F23D4A"/>
    <w:rsid w:val="00F32891"/>
    <w:rsid w:val="00F32CD7"/>
    <w:rsid w:val="00F37081"/>
    <w:rsid w:val="00F37BE8"/>
    <w:rsid w:val="00F422DF"/>
    <w:rsid w:val="00F42FA7"/>
    <w:rsid w:val="00F447FE"/>
    <w:rsid w:val="00F52032"/>
    <w:rsid w:val="00F53571"/>
    <w:rsid w:val="00F54ED2"/>
    <w:rsid w:val="00F55BEA"/>
    <w:rsid w:val="00F57D5C"/>
    <w:rsid w:val="00F60518"/>
    <w:rsid w:val="00F63CED"/>
    <w:rsid w:val="00F63EF6"/>
    <w:rsid w:val="00F64257"/>
    <w:rsid w:val="00F64FF6"/>
    <w:rsid w:val="00F7127E"/>
    <w:rsid w:val="00F7679A"/>
    <w:rsid w:val="00F83B53"/>
    <w:rsid w:val="00F87F91"/>
    <w:rsid w:val="00F94F51"/>
    <w:rsid w:val="00F9725F"/>
    <w:rsid w:val="00FA09D0"/>
    <w:rsid w:val="00FA1D70"/>
    <w:rsid w:val="00FB1202"/>
    <w:rsid w:val="00FB1B10"/>
    <w:rsid w:val="00FB3CD4"/>
    <w:rsid w:val="00FB4742"/>
    <w:rsid w:val="00FB5FB9"/>
    <w:rsid w:val="00FC0B0D"/>
    <w:rsid w:val="00FC4776"/>
    <w:rsid w:val="00FC5E7B"/>
    <w:rsid w:val="00FD07BF"/>
    <w:rsid w:val="00FD248C"/>
    <w:rsid w:val="00FD5EED"/>
    <w:rsid w:val="00FD6763"/>
    <w:rsid w:val="00FD6C92"/>
    <w:rsid w:val="00FD7F5D"/>
    <w:rsid w:val="00FE072B"/>
    <w:rsid w:val="00FE11AD"/>
    <w:rsid w:val="00FE6307"/>
    <w:rsid w:val="00FF1BB7"/>
    <w:rsid w:val="00FF227C"/>
    <w:rsid w:val="00FF409F"/>
    <w:rsid w:val="00FF4C21"/>
    <w:rsid w:val="00FF68B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E21-919B-4A9C-8D71-A0345684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Полежаев Владимир Васильевич</cp:lastModifiedBy>
  <cp:revision>49</cp:revision>
  <cp:lastPrinted>2018-01-26T03:58:00Z</cp:lastPrinted>
  <dcterms:created xsi:type="dcterms:W3CDTF">2019-07-02T06:50:00Z</dcterms:created>
  <dcterms:modified xsi:type="dcterms:W3CDTF">2019-07-31T02:30:00Z</dcterms:modified>
</cp:coreProperties>
</file>